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806" w:rsidRPr="00934AEB" w:rsidRDefault="00332806" w:rsidP="00332806">
      <w:pPr>
        <w:tabs>
          <w:tab w:val="center" w:pos="1519"/>
          <w:tab w:val="right" w:pos="3039"/>
        </w:tabs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332806" w:rsidRPr="00934AEB" w:rsidRDefault="00332806" w:rsidP="00332806">
      <w:pPr>
        <w:jc w:val="center"/>
        <w:rPr>
          <w:rFonts w:ascii="Times New Roman" w:hAnsi="Times New Roman" w:cs="Times New Roman"/>
          <w:b/>
          <w:bCs/>
          <w:color w:val="000000"/>
          <w:spacing w:val="-15"/>
          <w:sz w:val="20"/>
          <w:szCs w:val="20"/>
        </w:rPr>
      </w:pPr>
      <w:r w:rsidRPr="00934AEB">
        <w:rPr>
          <w:rFonts w:ascii="Times New Roman" w:hAnsi="Times New Roman" w:cs="Times New Roman"/>
          <w:b/>
          <w:bCs/>
          <w:color w:val="000000"/>
          <w:spacing w:val="-15"/>
          <w:sz w:val="20"/>
          <w:szCs w:val="20"/>
        </w:rPr>
        <w:t xml:space="preserve"> ПЛАН</w:t>
      </w:r>
    </w:p>
    <w:p w:rsidR="00332806" w:rsidRPr="005E2F46" w:rsidRDefault="00332806" w:rsidP="005E2F46">
      <w:pPr>
        <w:tabs>
          <w:tab w:val="left" w:pos="78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F46">
        <w:rPr>
          <w:rFonts w:ascii="Times New Roman" w:hAnsi="Times New Roman" w:cs="Times New Roman"/>
          <w:b/>
          <w:bCs/>
          <w:color w:val="000000"/>
          <w:spacing w:val="-15"/>
          <w:sz w:val="24"/>
          <w:szCs w:val="20"/>
        </w:rPr>
        <w:t>работы</w:t>
      </w:r>
      <w:r w:rsidRPr="00934AEB">
        <w:rPr>
          <w:rFonts w:ascii="Times New Roman" w:hAnsi="Times New Roman" w:cs="Times New Roman"/>
          <w:b/>
          <w:bCs/>
          <w:color w:val="000000"/>
          <w:spacing w:val="-15"/>
          <w:sz w:val="20"/>
          <w:szCs w:val="20"/>
        </w:rPr>
        <w:t xml:space="preserve"> </w:t>
      </w:r>
      <w:r w:rsidR="005E2F46" w:rsidRPr="007128AB">
        <w:rPr>
          <w:rFonts w:ascii="Times New Roman" w:hAnsi="Times New Roman" w:cs="Times New Roman"/>
          <w:b/>
          <w:sz w:val="24"/>
          <w:szCs w:val="24"/>
        </w:rPr>
        <w:t>Межведомственной комиссии по противодействию злоупотреблению наркотическими средствами, их незаконному обороту и предупреждению распространения ВИЧ – инфекции Администрации Кизнерского района</w:t>
      </w:r>
      <w:r w:rsidR="00644C16">
        <w:rPr>
          <w:rFonts w:ascii="Times New Roman" w:hAnsi="Times New Roman" w:cs="Times New Roman"/>
          <w:b/>
          <w:sz w:val="24"/>
          <w:szCs w:val="24"/>
        </w:rPr>
        <w:t xml:space="preserve"> на 2024</w:t>
      </w:r>
      <w:r w:rsidR="00ED467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pPr w:leftFromText="180" w:rightFromText="180" w:vertAnchor="text" w:horzAnchor="margin" w:tblpY="124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860"/>
        <w:gridCol w:w="1404"/>
        <w:gridCol w:w="36"/>
        <w:gridCol w:w="2658"/>
      </w:tblGrid>
      <w:tr w:rsidR="00332806" w:rsidRPr="00934AEB" w:rsidTr="00481C8B">
        <w:tc>
          <w:tcPr>
            <w:tcW w:w="648" w:type="dxa"/>
          </w:tcPr>
          <w:p w:rsidR="00332806" w:rsidRPr="00934AEB" w:rsidRDefault="00332806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15"/>
                <w:sz w:val="20"/>
                <w:szCs w:val="20"/>
              </w:rPr>
            </w:pPr>
            <w:r w:rsidRPr="00934AE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15"/>
                <w:sz w:val="20"/>
                <w:szCs w:val="20"/>
              </w:rPr>
              <w:t xml:space="preserve">№ </w:t>
            </w:r>
            <w:proofErr w:type="gramStart"/>
            <w:r w:rsidRPr="00934AE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15"/>
                <w:sz w:val="20"/>
                <w:szCs w:val="20"/>
              </w:rPr>
              <w:t>п</w:t>
            </w:r>
            <w:proofErr w:type="gramEnd"/>
            <w:r w:rsidRPr="00934AE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15"/>
                <w:sz w:val="20"/>
                <w:szCs w:val="20"/>
              </w:rPr>
              <w:t xml:space="preserve">/п </w:t>
            </w:r>
          </w:p>
        </w:tc>
        <w:tc>
          <w:tcPr>
            <w:tcW w:w="4860" w:type="dxa"/>
          </w:tcPr>
          <w:p w:rsidR="00332806" w:rsidRPr="00934AEB" w:rsidRDefault="00332806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5"/>
                <w:sz w:val="20"/>
                <w:szCs w:val="20"/>
              </w:rPr>
            </w:pPr>
            <w:r w:rsidRPr="00934AEB">
              <w:rPr>
                <w:rFonts w:ascii="Times New Roman" w:hAnsi="Times New Roman" w:cs="Times New Roman"/>
                <w:b/>
                <w:bCs/>
                <w:color w:val="000000"/>
                <w:spacing w:val="-15"/>
                <w:sz w:val="20"/>
                <w:szCs w:val="20"/>
              </w:rPr>
              <w:t>Мероприятия</w:t>
            </w:r>
          </w:p>
        </w:tc>
        <w:tc>
          <w:tcPr>
            <w:tcW w:w="1440" w:type="dxa"/>
            <w:gridSpan w:val="2"/>
          </w:tcPr>
          <w:p w:rsidR="00332806" w:rsidRPr="00934AEB" w:rsidRDefault="00332806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5"/>
                <w:sz w:val="20"/>
                <w:szCs w:val="20"/>
              </w:rPr>
            </w:pPr>
            <w:r w:rsidRPr="00934AEB">
              <w:rPr>
                <w:rFonts w:ascii="Times New Roman" w:hAnsi="Times New Roman" w:cs="Times New Roman"/>
                <w:b/>
                <w:bCs/>
                <w:color w:val="000000"/>
                <w:spacing w:val="-15"/>
                <w:sz w:val="20"/>
                <w:szCs w:val="20"/>
              </w:rPr>
              <w:t>Срок исполнения</w:t>
            </w:r>
          </w:p>
        </w:tc>
        <w:tc>
          <w:tcPr>
            <w:tcW w:w="2658" w:type="dxa"/>
          </w:tcPr>
          <w:p w:rsidR="00332806" w:rsidRPr="00934AEB" w:rsidRDefault="00332806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5"/>
                <w:sz w:val="20"/>
                <w:szCs w:val="20"/>
              </w:rPr>
            </w:pPr>
            <w:r w:rsidRPr="00934AEB">
              <w:rPr>
                <w:rFonts w:ascii="Times New Roman" w:hAnsi="Times New Roman" w:cs="Times New Roman"/>
                <w:b/>
                <w:bCs/>
                <w:color w:val="000000"/>
                <w:spacing w:val="-15"/>
                <w:sz w:val="20"/>
                <w:szCs w:val="20"/>
              </w:rPr>
              <w:t>Ответственный  исполнитель</w:t>
            </w:r>
          </w:p>
        </w:tc>
      </w:tr>
      <w:tr w:rsidR="0035221A" w:rsidRPr="00934AEB" w:rsidTr="00481C8B">
        <w:tc>
          <w:tcPr>
            <w:tcW w:w="9606" w:type="dxa"/>
            <w:gridSpan w:val="5"/>
          </w:tcPr>
          <w:p w:rsidR="0035221A" w:rsidRPr="00481C8B" w:rsidRDefault="0035221A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15"/>
                <w:sz w:val="24"/>
                <w:szCs w:val="24"/>
              </w:rPr>
            </w:pPr>
          </w:p>
          <w:p w:rsidR="0035221A" w:rsidRPr="00481C8B" w:rsidRDefault="0035221A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bCs/>
                <w:iCs/>
                <w:color w:val="000000"/>
                <w:spacing w:val="-15"/>
                <w:sz w:val="24"/>
                <w:szCs w:val="24"/>
                <w:lang w:val="en-US"/>
              </w:rPr>
              <w:t>I</w:t>
            </w:r>
            <w:r w:rsidRPr="00481C8B">
              <w:rPr>
                <w:rFonts w:ascii="Times New Roman" w:hAnsi="Times New Roman" w:cs="Times New Roman"/>
                <w:bCs/>
                <w:iCs/>
                <w:color w:val="000000"/>
                <w:spacing w:val="-15"/>
                <w:sz w:val="24"/>
                <w:szCs w:val="24"/>
              </w:rPr>
              <w:t xml:space="preserve"> квартал 202</w:t>
            </w:r>
            <w:r w:rsidR="00644C16">
              <w:rPr>
                <w:rFonts w:ascii="Times New Roman" w:hAnsi="Times New Roman" w:cs="Times New Roman"/>
                <w:bCs/>
                <w:iCs/>
                <w:color w:val="000000"/>
                <w:spacing w:val="-15"/>
                <w:sz w:val="24"/>
                <w:szCs w:val="24"/>
              </w:rPr>
              <w:t>4</w:t>
            </w:r>
            <w:r w:rsidRPr="00481C8B">
              <w:rPr>
                <w:rFonts w:ascii="Times New Roman" w:hAnsi="Times New Roman" w:cs="Times New Roman"/>
                <w:bCs/>
                <w:iCs/>
                <w:color w:val="000000"/>
                <w:spacing w:val="-15"/>
                <w:sz w:val="24"/>
                <w:szCs w:val="24"/>
              </w:rPr>
              <w:t xml:space="preserve"> года</w:t>
            </w:r>
          </w:p>
          <w:p w:rsidR="0035221A" w:rsidRPr="00481C8B" w:rsidRDefault="0035221A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pacing w:val="-15"/>
                <w:sz w:val="24"/>
                <w:szCs w:val="24"/>
              </w:rPr>
            </w:pPr>
          </w:p>
        </w:tc>
      </w:tr>
      <w:tr w:rsidR="0035221A" w:rsidRPr="00934AEB" w:rsidTr="00481C8B">
        <w:trPr>
          <w:trHeight w:val="603"/>
        </w:trPr>
        <w:tc>
          <w:tcPr>
            <w:tcW w:w="648" w:type="dxa"/>
          </w:tcPr>
          <w:p w:rsidR="0035221A" w:rsidRPr="00934AEB" w:rsidRDefault="0035221A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pacing w:val="-15"/>
                <w:sz w:val="20"/>
                <w:szCs w:val="20"/>
              </w:rPr>
            </w:pPr>
          </w:p>
        </w:tc>
        <w:tc>
          <w:tcPr>
            <w:tcW w:w="4860" w:type="dxa"/>
          </w:tcPr>
          <w:p w:rsidR="0035221A" w:rsidRPr="00481C8B" w:rsidRDefault="0035221A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35221A" w:rsidRPr="005E2F46" w:rsidRDefault="0035221A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5E2F46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-  О   результатах мониторинга наркоситуации МО «Кизнерский район» за 202</w:t>
            </w:r>
            <w:r w:rsidR="00644C16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3</w:t>
            </w:r>
            <w:r w:rsidRPr="005E2F46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год</w:t>
            </w:r>
          </w:p>
          <w:p w:rsidR="0035221A" w:rsidRDefault="0035221A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3170CC" w:rsidRDefault="003170CC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3170CC" w:rsidRPr="005E2F46" w:rsidRDefault="003170CC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35221A" w:rsidRDefault="00E83D66" w:rsidP="00E83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5E2F46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- О работе наркопостов, ведущих свою деятельность на базе образовательных учреждений Кизнерского района</w:t>
            </w:r>
          </w:p>
          <w:p w:rsidR="00E83D66" w:rsidRDefault="00E83D66" w:rsidP="00E83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3170CC" w:rsidRDefault="003170CC" w:rsidP="00E83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3170CC" w:rsidRDefault="003170CC" w:rsidP="00E83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E83D66" w:rsidRPr="00481C8B" w:rsidRDefault="00E83D66" w:rsidP="00E83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-О результатах </w:t>
            </w:r>
            <w:r w:rsidRPr="00E83D66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реализации</w:t>
            </w:r>
            <w:r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Комплексного</w:t>
            </w:r>
            <w:r w:rsidRPr="00E83D66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плана </w:t>
            </w:r>
            <w:r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по реализации </w:t>
            </w:r>
            <w:r w:rsidRPr="00E83D66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Стратегии государственной антинаркотической п</w:t>
            </w:r>
            <w:r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олитики Российской Федерации </w:t>
            </w:r>
            <w:r w:rsidRPr="00E83D66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на территории </w:t>
            </w:r>
            <w:r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Кизнерского района</w:t>
            </w:r>
            <w:r w:rsidRPr="00E83D66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в 202</w:t>
            </w:r>
            <w:r w:rsidR="00644C16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3</w:t>
            </w:r>
            <w:r w:rsidRPr="00E83D66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году.</w:t>
            </w:r>
          </w:p>
        </w:tc>
        <w:tc>
          <w:tcPr>
            <w:tcW w:w="1404" w:type="dxa"/>
            <w:tcBorders>
              <w:bottom w:val="nil"/>
            </w:tcBorders>
          </w:tcPr>
          <w:p w:rsidR="0035221A" w:rsidRPr="00481C8B" w:rsidRDefault="0035221A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35221A" w:rsidRPr="00481C8B" w:rsidRDefault="0035221A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35221A" w:rsidRPr="00481C8B" w:rsidRDefault="0035221A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3170CC" w:rsidRDefault="003170CC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3170CC" w:rsidRDefault="003170CC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3170CC" w:rsidRDefault="003170CC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3170CC" w:rsidRDefault="003170CC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35221A" w:rsidRPr="00481C8B" w:rsidRDefault="0035221A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Март </w:t>
            </w:r>
          </w:p>
        </w:tc>
        <w:tc>
          <w:tcPr>
            <w:tcW w:w="2694" w:type="dxa"/>
            <w:gridSpan w:val="2"/>
          </w:tcPr>
          <w:p w:rsidR="0035221A" w:rsidRPr="00481C8B" w:rsidRDefault="0035221A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35221A" w:rsidRPr="00481C8B" w:rsidRDefault="0035221A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МО МВД </w:t>
            </w:r>
            <w:r w:rsidR="003170CC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России </w:t>
            </w: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«Кизнерский»</w:t>
            </w:r>
          </w:p>
          <w:p w:rsidR="0035221A" w:rsidRPr="00481C8B" w:rsidRDefault="0035221A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35221A" w:rsidRPr="00481C8B" w:rsidRDefault="0035221A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35221A" w:rsidRDefault="003170CC" w:rsidP="00481C8B">
            <w:pPr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МБОУ «Кизнерская СОШ №1»</w:t>
            </w:r>
          </w:p>
          <w:p w:rsidR="003170CC" w:rsidRDefault="003170CC" w:rsidP="00481C8B">
            <w:pPr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МБОУ «Кизнерская СОШ №2 им. Генерал – полковни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Капаш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В.П.»</w:t>
            </w:r>
          </w:p>
          <w:p w:rsidR="00E83D66" w:rsidRPr="00E83D66" w:rsidRDefault="00E83D66" w:rsidP="00E83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Секрет</w:t>
            </w:r>
            <w:r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арь антинаркотической комиссии Кизнерского</w:t>
            </w: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а</w:t>
            </w:r>
          </w:p>
        </w:tc>
      </w:tr>
      <w:tr w:rsidR="00C9039E" w:rsidRPr="00934AEB" w:rsidTr="00481C8B">
        <w:trPr>
          <w:trHeight w:val="603"/>
        </w:trPr>
        <w:tc>
          <w:tcPr>
            <w:tcW w:w="9606" w:type="dxa"/>
            <w:gridSpan w:val="5"/>
          </w:tcPr>
          <w:p w:rsidR="00C9039E" w:rsidRPr="006B180C" w:rsidRDefault="00C9039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</w:p>
          <w:p w:rsidR="00C9039E" w:rsidRPr="00C9039E" w:rsidRDefault="00C9039E" w:rsidP="005B2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 w:rsidRPr="005E2F46">
              <w:rPr>
                <w:rFonts w:ascii="Times New Roman" w:hAnsi="Times New Roman" w:cs="Times New Roman"/>
                <w:color w:val="000000"/>
                <w:spacing w:val="-15"/>
                <w:sz w:val="24"/>
                <w:szCs w:val="20"/>
                <w:lang w:val="en-US"/>
              </w:rPr>
              <w:t>II</w:t>
            </w:r>
            <w:r w:rsidR="005E2F46">
              <w:rPr>
                <w:rFonts w:ascii="Times New Roman" w:hAnsi="Times New Roman" w:cs="Times New Roman"/>
                <w:color w:val="000000"/>
                <w:spacing w:val="-15"/>
                <w:sz w:val="24"/>
                <w:szCs w:val="20"/>
              </w:rPr>
              <w:t xml:space="preserve"> </w:t>
            </w:r>
            <w:r w:rsidRPr="005E2F46">
              <w:rPr>
                <w:rFonts w:ascii="Times New Roman" w:hAnsi="Times New Roman" w:cs="Times New Roman"/>
                <w:color w:val="000000"/>
                <w:spacing w:val="-15"/>
                <w:sz w:val="24"/>
                <w:szCs w:val="20"/>
              </w:rPr>
              <w:t>квартал 202</w:t>
            </w:r>
            <w:r w:rsidR="00644C16">
              <w:rPr>
                <w:rFonts w:ascii="Times New Roman" w:hAnsi="Times New Roman" w:cs="Times New Roman"/>
                <w:color w:val="000000"/>
                <w:spacing w:val="-15"/>
                <w:sz w:val="24"/>
                <w:szCs w:val="20"/>
              </w:rPr>
              <w:t>4</w:t>
            </w:r>
            <w:r w:rsidRPr="005E2F46">
              <w:rPr>
                <w:rFonts w:ascii="Times New Roman" w:hAnsi="Times New Roman" w:cs="Times New Roman"/>
                <w:color w:val="000000"/>
                <w:spacing w:val="-15"/>
                <w:sz w:val="24"/>
                <w:szCs w:val="20"/>
              </w:rPr>
              <w:t xml:space="preserve"> года</w:t>
            </w:r>
          </w:p>
        </w:tc>
      </w:tr>
      <w:tr w:rsidR="00CD7AF9" w:rsidRPr="00934AEB" w:rsidTr="00481C8B">
        <w:trPr>
          <w:trHeight w:val="988"/>
        </w:trPr>
        <w:tc>
          <w:tcPr>
            <w:tcW w:w="648" w:type="dxa"/>
          </w:tcPr>
          <w:p w:rsidR="00CD7AF9" w:rsidRPr="00934AEB" w:rsidRDefault="00CD7AF9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pacing w:val="-15"/>
                <w:sz w:val="20"/>
                <w:szCs w:val="20"/>
              </w:rPr>
            </w:pPr>
          </w:p>
        </w:tc>
        <w:tc>
          <w:tcPr>
            <w:tcW w:w="4860" w:type="dxa"/>
          </w:tcPr>
          <w:p w:rsidR="00FE25F4" w:rsidRDefault="00CD7AF9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- </w:t>
            </w:r>
            <w:r w:rsidR="00FE25F4" w:rsidRPr="001F02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25F4">
              <w:rPr>
                <w:rFonts w:ascii="Times New Roman" w:hAnsi="Times New Roman"/>
                <w:sz w:val="24"/>
                <w:szCs w:val="24"/>
              </w:rPr>
              <w:t xml:space="preserve">О работе по профилактике незаконного оборота и потребления наркосодержащих веществ на территории территориальных отделов Кизнерского района </w:t>
            </w:r>
          </w:p>
          <w:p w:rsidR="00644C16" w:rsidRDefault="00644C16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25F4" w:rsidRDefault="00FE25F4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7AF9" w:rsidRDefault="00FE25F4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F02EF">
              <w:rPr>
                <w:rFonts w:ascii="Times New Roman" w:hAnsi="Times New Roman"/>
                <w:sz w:val="24"/>
                <w:szCs w:val="24"/>
              </w:rPr>
              <w:t>Об</w:t>
            </w:r>
            <w:r w:rsidR="00644C16">
              <w:rPr>
                <w:rFonts w:ascii="Times New Roman" w:hAnsi="Times New Roman"/>
                <w:sz w:val="24"/>
                <w:szCs w:val="24"/>
              </w:rPr>
              <w:t xml:space="preserve"> обеспечении в летний период 2024</w:t>
            </w:r>
            <w:r w:rsidRPr="001F02EF">
              <w:rPr>
                <w:rFonts w:ascii="Times New Roman" w:hAnsi="Times New Roman"/>
                <w:sz w:val="24"/>
                <w:szCs w:val="24"/>
              </w:rPr>
              <w:t xml:space="preserve"> года организованными формами занятости и отдыха несовершеннолетних</w:t>
            </w:r>
          </w:p>
          <w:p w:rsidR="00644C16" w:rsidRDefault="00644C16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644C16" w:rsidRDefault="00644C16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644C16" w:rsidRPr="00481C8B" w:rsidRDefault="00644C16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CD7AF9" w:rsidRPr="00481C8B" w:rsidRDefault="00CD7AF9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- </w:t>
            </w:r>
            <w:r w:rsidR="005E2F46" w:rsidRPr="005E2F46">
              <w:rPr>
                <w:rFonts w:ascii="Courier New" w:hAnsi="Courier New" w:cs="Courier New"/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  <w:r w:rsidR="005E2F46" w:rsidRPr="005E2F46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Деятельность учреждений культуры по пропаганде здорового образа жизни и профилактике социально-негативных явлений с несовершеннолетними, в том числе состоящими на различных видах учета</w:t>
            </w:r>
          </w:p>
          <w:p w:rsidR="00CD7AF9" w:rsidRPr="00481C8B" w:rsidRDefault="00CD7AF9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FE25F4" w:rsidRDefault="00CD7AF9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770CB9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-  О </w:t>
            </w:r>
            <w:r w:rsidR="00770CB9" w:rsidRPr="00770CB9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проведении</w:t>
            </w:r>
            <w:r w:rsidR="00770CB9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в Удмуртской Республике комплекса мероприятий посвященных Международному дню борьбы с наркоманией </w:t>
            </w:r>
          </w:p>
          <w:p w:rsidR="00CD7AF9" w:rsidRDefault="00770CB9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(26 июня) </w:t>
            </w:r>
          </w:p>
          <w:p w:rsidR="00770CB9" w:rsidRPr="00481C8B" w:rsidRDefault="00770CB9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CD7AF9" w:rsidRPr="00481C8B" w:rsidRDefault="00CD7AF9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FE25F4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-Об эффективности принимаемых мер по профилактике наркомании </w:t>
            </w:r>
            <w:proofErr w:type="gramStart"/>
            <w:r w:rsidRPr="00FE25F4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среди</w:t>
            </w:r>
            <w:proofErr w:type="gramEnd"/>
            <w:r w:rsidRPr="00FE25F4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обучающихся БПОУ УР «Кизнерский сельскохозяйственный техникум»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CD7AF9" w:rsidRPr="00481C8B" w:rsidRDefault="00CD7AF9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CD7AF9" w:rsidRPr="00481C8B" w:rsidRDefault="00CD7AF9" w:rsidP="00481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AF9" w:rsidRPr="00481C8B" w:rsidRDefault="00CD7AF9" w:rsidP="00481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AF9" w:rsidRPr="00481C8B" w:rsidRDefault="00CD7AF9" w:rsidP="00481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AF9" w:rsidRPr="00481C8B" w:rsidRDefault="00CD7AF9" w:rsidP="0048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AF9" w:rsidRPr="00481C8B" w:rsidRDefault="00CD7AF9" w:rsidP="0048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AF9" w:rsidRPr="00481C8B" w:rsidRDefault="00CD7AF9" w:rsidP="0048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4" w:type="dxa"/>
            <w:gridSpan w:val="2"/>
          </w:tcPr>
          <w:p w:rsidR="00FE25F4" w:rsidRDefault="00FE25F4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МО МВД России «Кизнерский»</w:t>
            </w:r>
          </w:p>
          <w:p w:rsidR="00FE25F4" w:rsidRDefault="00FE25F4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FE25F4" w:rsidRDefault="00FE25F4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FE25F4" w:rsidRDefault="00FE25F4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FE25F4" w:rsidRDefault="00644C16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Секретарь межведомственной комиссии по организации оздоровления, отдыха и занятости детей</w:t>
            </w:r>
          </w:p>
          <w:p w:rsidR="00FE25F4" w:rsidRDefault="00FE25F4" w:rsidP="00FE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FE25F4" w:rsidRDefault="00FE25F4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3170CC" w:rsidRDefault="003170CC" w:rsidP="0031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Директор МУК «Кизнерская МЦРБ»</w:t>
            </w:r>
          </w:p>
          <w:p w:rsidR="003170CC" w:rsidRPr="00481C8B" w:rsidRDefault="003170CC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Директор МУК МРДК «Зори Кизнера»</w:t>
            </w:r>
          </w:p>
          <w:p w:rsidR="00770CB9" w:rsidRDefault="00770CB9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3170CC" w:rsidRDefault="003170CC" w:rsidP="00FE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CD7AF9" w:rsidRPr="00481C8B" w:rsidRDefault="00770CB9" w:rsidP="00FE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Секрет</w:t>
            </w:r>
            <w:r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арь антинаркотической комиссии Кизнерского</w:t>
            </w: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а</w:t>
            </w: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</w:t>
            </w:r>
          </w:p>
          <w:p w:rsidR="00CD7AF9" w:rsidRPr="00481C8B" w:rsidRDefault="00CD7AF9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CD7AF9" w:rsidRPr="00481C8B" w:rsidRDefault="00CD7AF9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CD7AF9" w:rsidRPr="00481C8B" w:rsidRDefault="00CD7AF9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БПОУ УР «Кизнерский сельскохозяйственный техникум»</w:t>
            </w:r>
          </w:p>
        </w:tc>
      </w:tr>
      <w:tr w:rsidR="006B180C" w:rsidRPr="00934AEB" w:rsidTr="00481C8B">
        <w:trPr>
          <w:trHeight w:val="495"/>
        </w:trPr>
        <w:tc>
          <w:tcPr>
            <w:tcW w:w="9606" w:type="dxa"/>
            <w:gridSpan w:val="5"/>
          </w:tcPr>
          <w:p w:rsidR="006B180C" w:rsidRDefault="006B180C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</w:p>
          <w:p w:rsidR="006B180C" w:rsidRPr="006B180C" w:rsidRDefault="006B180C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 w:rsidRPr="001D7E53">
              <w:rPr>
                <w:rFonts w:ascii="Times New Roman" w:hAnsi="Times New Roman" w:cs="Times New Roman"/>
                <w:color w:val="000000"/>
                <w:spacing w:val="-15"/>
                <w:sz w:val="24"/>
                <w:szCs w:val="20"/>
                <w:lang w:val="en-US"/>
              </w:rPr>
              <w:t>III</w:t>
            </w:r>
            <w:r w:rsidR="00644C16">
              <w:rPr>
                <w:rFonts w:ascii="Times New Roman" w:hAnsi="Times New Roman" w:cs="Times New Roman"/>
                <w:color w:val="000000"/>
                <w:spacing w:val="-15"/>
                <w:sz w:val="24"/>
                <w:szCs w:val="20"/>
              </w:rPr>
              <w:t xml:space="preserve"> квартал 2024</w:t>
            </w:r>
            <w:r w:rsidRPr="001D7E53">
              <w:rPr>
                <w:rFonts w:ascii="Times New Roman" w:hAnsi="Times New Roman" w:cs="Times New Roman"/>
                <w:color w:val="000000"/>
                <w:spacing w:val="-15"/>
                <w:sz w:val="24"/>
                <w:szCs w:val="20"/>
              </w:rPr>
              <w:t xml:space="preserve"> года</w:t>
            </w:r>
          </w:p>
        </w:tc>
      </w:tr>
      <w:tr w:rsidR="006B180C" w:rsidRPr="00934AEB" w:rsidTr="00481C8B">
        <w:trPr>
          <w:trHeight w:val="4248"/>
        </w:trPr>
        <w:tc>
          <w:tcPr>
            <w:tcW w:w="648" w:type="dxa"/>
          </w:tcPr>
          <w:p w:rsidR="006B180C" w:rsidRPr="00934AEB" w:rsidRDefault="006B180C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pacing w:val="-15"/>
                <w:sz w:val="20"/>
                <w:szCs w:val="20"/>
              </w:rPr>
            </w:pPr>
          </w:p>
        </w:tc>
        <w:tc>
          <w:tcPr>
            <w:tcW w:w="4860" w:type="dxa"/>
          </w:tcPr>
          <w:p w:rsidR="0026781E" w:rsidRPr="00481C8B" w:rsidRDefault="0026781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6B180C" w:rsidRPr="001D7E53" w:rsidRDefault="006B180C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  <w:highlight w:val="yellow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- </w:t>
            </w:r>
            <w:r w:rsidRPr="001D7E53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О ходе выполнения решений антинаркотической комиссии </w:t>
            </w:r>
            <w:r w:rsidR="001D7E53" w:rsidRPr="001D7E53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Администрации </w:t>
            </w:r>
            <w:r w:rsidRPr="001D7E53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Кизнерск</w:t>
            </w:r>
            <w:r w:rsidR="001D7E53" w:rsidRPr="001D7E53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ого</w:t>
            </w:r>
            <w:r w:rsidRPr="001D7E53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район</w:t>
            </w:r>
            <w:r w:rsidR="00644C16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а за первое полугодие 2024</w:t>
            </w:r>
            <w:r w:rsidRPr="001D7E53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года</w:t>
            </w:r>
          </w:p>
          <w:p w:rsidR="006B180C" w:rsidRPr="00481C8B" w:rsidRDefault="006B180C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26781E" w:rsidRPr="00481C8B" w:rsidRDefault="0026781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5E2F46" w:rsidRDefault="005E2F46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-</w:t>
            </w:r>
            <w:r w:rsidRPr="005E2F46">
              <w:rPr>
                <w:rFonts w:ascii="Courier New" w:hAnsi="Courier New" w:cs="Courier New"/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  <w:r w:rsidRPr="005E2F46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О проведении операции по выявлению и уничтожению конопли в </w:t>
            </w:r>
            <w:r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территориальных отделах Кизнерского</w:t>
            </w:r>
            <w:r w:rsidRPr="005E2F46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района. Об итогах мероприятий, направленных на уничтожение дикорастущей конопли</w:t>
            </w:r>
            <w:r w:rsidR="00AA37DE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и мака</w:t>
            </w:r>
            <w:r w:rsidRPr="005E2F46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. Об итогах межведомственной оперативно-профилактической</w:t>
            </w:r>
            <w:r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операции «Мак» на территории  Кизнерского</w:t>
            </w:r>
            <w:r w:rsidRPr="005E2F46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а.</w:t>
            </w:r>
          </w:p>
          <w:p w:rsidR="008F4CD1" w:rsidRDefault="008F4CD1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26781E" w:rsidRPr="00481C8B" w:rsidRDefault="0026781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26781E" w:rsidRPr="00481C8B" w:rsidRDefault="0026781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FE25F4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- О положительном опыте проведения мероприятий месячника антинаркотической направленности.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6B180C" w:rsidRPr="00481C8B" w:rsidRDefault="006B180C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6B180C" w:rsidRPr="00481C8B" w:rsidRDefault="006B180C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6B180C" w:rsidRPr="00481C8B" w:rsidRDefault="006B180C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6B180C" w:rsidRPr="00481C8B" w:rsidRDefault="006B180C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6B180C" w:rsidRPr="00481C8B" w:rsidRDefault="006B180C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6B180C" w:rsidRPr="00481C8B" w:rsidRDefault="006B180C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6B180C" w:rsidRPr="00481C8B" w:rsidRDefault="006B180C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6B180C" w:rsidRPr="00481C8B" w:rsidRDefault="006B180C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6B180C" w:rsidRPr="00481C8B" w:rsidRDefault="006B180C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6B180C" w:rsidRPr="00481C8B" w:rsidRDefault="006B180C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  <w:gridSpan w:val="2"/>
          </w:tcPr>
          <w:p w:rsidR="0026781E" w:rsidRPr="00481C8B" w:rsidRDefault="0026781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6B180C" w:rsidRPr="00481C8B" w:rsidRDefault="006B180C" w:rsidP="00644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Секретарь антинаркотической комиссии</w:t>
            </w:r>
            <w:r w:rsidR="00644C16" w:rsidRPr="003150A9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Кизнерского района</w:t>
            </w:r>
          </w:p>
          <w:p w:rsidR="0026781E" w:rsidRPr="00481C8B" w:rsidRDefault="0026781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26781E" w:rsidRPr="00481C8B" w:rsidRDefault="0026781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26781E" w:rsidRPr="00481C8B" w:rsidRDefault="0026781E" w:rsidP="00644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МО МВД России «Кизнерский»</w:t>
            </w:r>
            <w:r w:rsidR="005E2F46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, </w:t>
            </w:r>
            <w:r w:rsidR="005E2F46" w:rsidRPr="005E2F46">
              <w:rPr>
                <w:rFonts w:ascii="Verdana" w:hAnsi="Verdana"/>
                <w:b/>
                <w:bCs/>
                <w:color w:val="052635"/>
                <w:sz w:val="16"/>
                <w:szCs w:val="16"/>
                <w:shd w:val="clear" w:color="auto" w:fill="FFFFFF"/>
              </w:rPr>
              <w:t xml:space="preserve"> </w:t>
            </w:r>
            <w:r w:rsidR="005E2F46" w:rsidRPr="005E2F46">
              <w:rPr>
                <w:rFonts w:ascii="Times New Roman" w:hAnsi="Times New Roman" w:cs="Times New Roman"/>
                <w:bCs/>
                <w:color w:val="000000"/>
                <w:spacing w:val="-15"/>
                <w:sz w:val="24"/>
                <w:szCs w:val="24"/>
              </w:rPr>
              <w:t>Управления сельского хозяйства и развития сельских территорий Администрации</w:t>
            </w:r>
            <w:r w:rsidR="005E2F46">
              <w:rPr>
                <w:rFonts w:ascii="Times New Roman" w:hAnsi="Times New Roman" w:cs="Times New Roman"/>
                <w:bCs/>
                <w:color w:val="000000"/>
                <w:spacing w:val="-15"/>
                <w:sz w:val="24"/>
                <w:szCs w:val="24"/>
              </w:rPr>
              <w:t xml:space="preserve"> Кизнерского района.</w:t>
            </w:r>
          </w:p>
          <w:p w:rsidR="0026781E" w:rsidRPr="00481C8B" w:rsidRDefault="0026781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644C16" w:rsidRDefault="00644C16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26781E" w:rsidRPr="00481C8B" w:rsidRDefault="0026781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Субъекты профилактики, члены комиссии.</w:t>
            </w:r>
          </w:p>
        </w:tc>
      </w:tr>
      <w:tr w:rsidR="0026781E" w:rsidRPr="00934AEB" w:rsidTr="003170CC">
        <w:trPr>
          <w:trHeight w:val="383"/>
        </w:trPr>
        <w:tc>
          <w:tcPr>
            <w:tcW w:w="9606" w:type="dxa"/>
            <w:gridSpan w:val="5"/>
          </w:tcPr>
          <w:p w:rsidR="0026781E" w:rsidRDefault="0026781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</w:p>
          <w:p w:rsidR="0026781E" w:rsidRDefault="0026781E" w:rsidP="00644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0"/>
              </w:rPr>
            </w:pPr>
            <w:r w:rsidRPr="00FE25F4">
              <w:rPr>
                <w:rFonts w:ascii="Times New Roman" w:hAnsi="Times New Roman" w:cs="Times New Roman"/>
                <w:color w:val="000000"/>
                <w:spacing w:val="-15"/>
                <w:sz w:val="24"/>
                <w:szCs w:val="20"/>
                <w:lang w:val="en-US"/>
              </w:rPr>
              <w:t>IV</w:t>
            </w:r>
            <w:r w:rsidRPr="00FE25F4">
              <w:rPr>
                <w:rFonts w:ascii="Times New Roman" w:hAnsi="Times New Roman" w:cs="Times New Roman"/>
                <w:color w:val="000000"/>
                <w:spacing w:val="-15"/>
                <w:sz w:val="24"/>
                <w:szCs w:val="20"/>
              </w:rPr>
              <w:t xml:space="preserve"> </w:t>
            </w:r>
            <w:r w:rsidR="00FE25F4">
              <w:rPr>
                <w:rFonts w:ascii="Times New Roman" w:hAnsi="Times New Roman" w:cs="Times New Roman"/>
                <w:color w:val="000000"/>
                <w:spacing w:val="-15"/>
                <w:sz w:val="24"/>
                <w:szCs w:val="20"/>
              </w:rPr>
              <w:t>квартал 202</w:t>
            </w:r>
            <w:r w:rsidR="00644C16">
              <w:rPr>
                <w:rFonts w:ascii="Times New Roman" w:hAnsi="Times New Roman" w:cs="Times New Roman"/>
                <w:color w:val="000000"/>
                <w:spacing w:val="-15"/>
                <w:sz w:val="24"/>
                <w:szCs w:val="20"/>
              </w:rPr>
              <w:t>4</w:t>
            </w:r>
            <w:r w:rsidRPr="00FE25F4">
              <w:rPr>
                <w:rFonts w:ascii="Times New Roman" w:hAnsi="Times New Roman" w:cs="Times New Roman"/>
                <w:color w:val="000000"/>
                <w:spacing w:val="-15"/>
                <w:sz w:val="24"/>
                <w:szCs w:val="20"/>
              </w:rPr>
              <w:t xml:space="preserve"> года.</w:t>
            </w:r>
          </w:p>
          <w:p w:rsidR="003170CC" w:rsidRPr="0026781E" w:rsidRDefault="003170CC" w:rsidP="00644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</w:p>
        </w:tc>
      </w:tr>
      <w:tr w:rsidR="0026781E" w:rsidRPr="00934AEB" w:rsidTr="00481C8B">
        <w:trPr>
          <w:trHeight w:val="5383"/>
        </w:trPr>
        <w:tc>
          <w:tcPr>
            <w:tcW w:w="648" w:type="dxa"/>
          </w:tcPr>
          <w:p w:rsidR="0026781E" w:rsidRPr="00934AEB" w:rsidRDefault="0026781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pacing w:val="-15"/>
                <w:sz w:val="20"/>
                <w:szCs w:val="20"/>
              </w:rPr>
            </w:pPr>
          </w:p>
        </w:tc>
        <w:tc>
          <w:tcPr>
            <w:tcW w:w="4860" w:type="dxa"/>
          </w:tcPr>
          <w:p w:rsidR="0026781E" w:rsidRPr="00481C8B" w:rsidRDefault="0026781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26781E" w:rsidRPr="00481C8B" w:rsidRDefault="0026781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- </w:t>
            </w:r>
            <w:r w:rsidRPr="003150A9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Об </w:t>
            </w:r>
            <w:r w:rsidR="00644C16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итогах реализации в 2024</w:t>
            </w:r>
            <w:r w:rsidR="003150A9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году мероприятий муниципальной программы «Комплексные меры противодействия немедицинскому потреблению наркотических средств и их незаконному обороту в Кизнерском районе на 2020 – 2024»</w:t>
            </w:r>
          </w:p>
          <w:p w:rsidR="0026781E" w:rsidRPr="00481C8B" w:rsidRDefault="0026781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481C8B" w:rsidRPr="00481C8B" w:rsidRDefault="00481C8B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26781E" w:rsidRPr="00481C8B" w:rsidRDefault="0026781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- Об исполнении решений Антинаркотической  комисс</w:t>
            </w:r>
            <w:r w:rsidR="003150A9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ии </w:t>
            </w:r>
            <w:r w:rsidR="008F4CD1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Кизнерск</w:t>
            </w:r>
            <w:r w:rsidR="003150A9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ого</w:t>
            </w:r>
            <w:r w:rsidR="008F4CD1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район</w:t>
            </w:r>
            <w:r w:rsidR="003150A9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а</w:t>
            </w:r>
            <w:r w:rsidR="008F4CD1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за 202</w:t>
            </w:r>
            <w:r w:rsidR="00644C16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4</w:t>
            </w: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год. </w:t>
            </w:r>
          </w:p>
          <w:p w:rsidR="0026781E" w:rsidRPr="00481C8B" w:rsidRDefault="0026781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26781E" w:rsidRPr="00481C8B" w:rsidRDefault="0026781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26781E" w:rsidRPr="00481C8B" w:rsidRDefault="0026781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26781E" w:rsidRPr="00481C8B" w:rsidRDefault="0026781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481C8B" w:rsidRPr="00481C8B" w:rsidRDefault="00481C8B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26781E" w:rsidRPr="00481C8B" w:rsidRDefault="0026781E" w:rsidP="0031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- Утверждение плана </w:t>
            </w:r>
            <w:r w:rsidR="003150A9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работы </w:t>
            </w: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Антинаркотической комисси</w:t>
            </w:r>
            <w:r w:rsidR="00644C16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и Кизнерского района на 2025</w:t>
            </w:r>
            <w:r w:rsidR="003150A9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</w:t>
            </w: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год.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26781E" w:rsidRPr="00481C8B" w:rsidRDefault="0026781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26781E" w:rsidRPr="00481C8B" w:rsidRDefault="0026781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26781E" w:rsidRPr="00481C8B" w:rsidRDefault="0026781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26781E" w:rsidRPr="00481C8B" w:rsidRDefault="0026781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26781E" w:rsidRPr="00481C8B" w:rsidRDefault="0026781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26781E" w:rsidRPr="00481C8B" w:rsidRDefault="0026781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26781E" w:rsidRPr="00481C8B" w:rsidRDefault="0026781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26781E" w:rsidRPr="00481C8B" w:rsidRDefault="0026781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26781E" w:rsidRPr="00481C8B" w:rsidRDefault="0026781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26781E" w:rsidRPr="00481C8B" w:rsidRDefault="0026781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Декабрь</w:t>
            </w:r>
          </w:p>
        </w:tc>
        <w:tc>
          <w:tcPr>
            <w:tcW w:w="2694" w:type="dxa"/>
            <w:gridSpan w:val="2"/>
          </w:tcPr>
          <w:p w:rsidR="0026781E" w:rsidRPr="00481C8B" w:rsidRDefault="0026781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26781E" w:rsidRPr="00481C8B" w:rsidRDefault="0026781E" w:rsidP="0031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3150A9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Секретарь</w:t>
            </w:r>
            <w:r w:rsidR="003150A9" w:rsidRPr="003150A9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антинаркотической комиссии Кизнерского района</w:t>
            </w:r>
          </w:p>
          <w:p w:rsidR="0026781E" w:rsidRPr="00481C8B" w:rsidRDefault="0026781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26781E" w:rsidRPr="00481C8B" w:rsidRDefault="0026781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26781E" w:rsidRPr="00481C8B" w:rsidRDefault="0026781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26781E" w:rsidRDefault="0026781E" w:rsidP="00FE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Секретарь</w:t>
            </w:r>
            <w:r w:rsidR="003150A9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антинаркотической комиссии Кизнерского</w:t>
            </w: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район</w:t>
            </w:r>
            <w:r w:rsidR="003150A9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а</w:t>
            </w:r>
          </w:p>
          <w:p w:rsidR="00FE25F4" w:rsidRPr="00481C8B" w:rsidRDefault="00FE25F4" w:rsidP="00FE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26781E" w:rsidRPr="00481C8B" w:rsidRDefault="0026781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481C8B" w:rsidRPr="00481C8B" w:rsidRDefault="00481C8B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26781E" w:rsidRPr="00481C8B" w:rsidRDefault="0026781E" w:rsidP="0031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Секретарь</w:t>
            </w:r>
            <w:r w:rsidR="003150A9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антинаркотической комиссии </w:t>
            </w: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Кизнерск</w:t>
            </w:r>
            <w:r w:rsidR="003150A9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ого</w:t>
            </w: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район</w:t>
            </w:r>
            <w:r w:rsidR="003150A9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а</w:t>
            </w:r>
          </w:p>
        </w:tc>
      </w:tr>
    </w:tbl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820"/>
        <w:gridCol w:w="1239"/>
        <w:gridCol w:w="37"/>
        <w:gridCol w:w="2835"/>
      </w:tblGrid>
      <w:tr w:rsidR="00332806" w:rsidRPr="00934AEB" w:rsidTr="008C1E44">
        <w:tc>
          <w:tcPr>
            <w:tcW w:w="709" w:type="dxa"/>
          </w:tcPr>
          <w:p w:rsidR="00332806" w:rsidRPr="00934AE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 w:rsidRPr="00934AEB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4820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Разработка Положений:</w:t>
            </w:r>
          </w:p>
          <w:p w:rsidR="00332806" w:rsidRPr="00481C8B" w:rsidRDefault="00644C1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- о проведении антинаркотических акций</w:t>
            </w:r>
            <w:r w:rsidR="00332806"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;</w:t>
            </w:r>
          </w:p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МБУ </w:t>
            </w:r>
            <w:r w:rsidR="00644C16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«</w:t>
            </w: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МЦ «Ровесник»</w:t>
            </w:r>
          </w:p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Управление образования,</w:t>
            </w:r>
          </w:p>
          <w:p w:rsidR="00332806" w:rsidRPr="00481C8B" w:rsidRDefault="003170CC" w:rsidP="00FE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отдел </w:t>
            </w:r>
            <w:r w:rsidR="00FE25F4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культуры и молодежной политики в Кизнерском</w:t>
            </w:r>
            <w:r w:rsidR="00332806"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район</w:t>
            </w:r>
            <w:r w:rsidR="00FE25F4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е</w:t>
            </w:r>
          </w:p>
        </w:tc>
      </w:tr>
      <w:tr w:rsidR="00332806" w:rsidRPr="00934AEB" w:rsidTr="008C1E44">
        <w:trPr>
          <w:trHeight w:val="1100"/>
        </w:trPr>
        <w:tc>
          <w:tcPr>
            <w:tcW w:w="709" w:type="dxa"/>
          </w:tcPr>
          <w:p w:rsidR="00332806" w:rsidRPr="00934AE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 w:rsidRPr="00934AEB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1.3.</w:t>
            </w:r>
          </w:p>
        </w:tc>
        <w:tc>
          <w:tcPr>
            <w:tcW w:w="4820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Межведомственный обмен  информацией в целях совершенствования учета лиц, допускающих немедицинское потребление наркотиков.</w:t>
            </w:r>
          </w:p>
        </w:tc>
        <w:tc>
          <w:tcPr>
            <w:tcW w:w="1276" w:type="dxa"/>
            <w:gridSpan w:val="2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332806" w:rsidRPr="00481C8B" w:rsidRDefault="00644C16" w:rsidP="00644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Нарколог  ЦРБ, МО МВД России «Кизнерский»</w:t>
            </w:r>
            <w:r w:rsidR="00332806"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, КПДН, МБУ «МЦ «Ровесник»</w:t>
            </w:r>
          </w:p>
        </w:tc>
      </w:tr>
      <w:tr w:rsidR="00332806" w:rsidRPr="00934AEB" w:rsidTr="008C1E44">
        <w:tc>
          <w:tcPr>
            <w:tcW w:w="709" w:type="dxa"/>
          </w:tcPr>
          <w:p w:rsidR="00332806" w:rsidRPr="00934AE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 w:rsidRPr="00934AEB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1.4.</w:t>
            </w:r>
          </w:p>
        </w:tc>
        <w:tc>
          <w:tcPr>
            <w:tcW w:w="4820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Пополнение     мини-библиотеки, ви</w:t>
            </w:r>
            <w:r w:rsidRPr="00481C8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деотеки, фонотеки  </w:t>
            </w:r>
            <w:r w:rsidRPr="00481C8B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с  целью  оказания  мето</w:t>
            </w:r>
            <w:r w:rsidRPr="00481C8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дической   помощи   орга</w:t>
            </w:r>
            <w:r w:rsidRPr="00481C8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softHyphen/>
              <w:t>низаторам профилактиче</w:t>
            </w:r>
            <w:r w:rsidRPr="00481C8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softHyphen/>
              <w:t>ской работы.</w:t>
            </w:r>
          </w:p>
        </w:tc>
        <w:tc>
          <w:tcPr>
            <w:tcW w:w="1276" w:type="dxa"/>
            <w:gridSpan w:val="2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835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Управление образования, </w:t>
            </w:r>
          </w:p>
          <w:p w:rsidR="00332806" w:rsidRPr="00481C8B" w:rsidRDefault="003170CC" w:rsidP="0031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отдел </w:t>
            </w:r>
            <w:r w:rsidR="00FE25F4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культуры и молодежной политики,</w:t>
            </w:r>
            <w:r w:rsidR="00332806"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 МБУ «МЦ «Ровесник», МУК «</w:t>
            </w:r>
            <w:r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МЦРБ»</w:t>
            </w:r>
          </w:p>
        </w:tc>
      </w:tr>
      <w:tr w:rsidR="00332806" w:rsidRPr="00934AEB" w:rsidTr="008C1E44">
        <w:tc>
          <w:tcPr>
            <w:tcW w:w="709" w:type="dxa"/>
          </w:tcPr>
          <w:p w:rsidR="00332806" w:rsidRPr="00934AE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 w:rsidRPr="00934AEB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1.5.</w:t>
            </w:r>
          </w:p>
        </w:tc>
        <w:tc>
          <w:tcPr>
            <w:tcW w:w="4820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Распространение      буклетов для родителей и несовершеннолетних, </w:t>
            </w:r>
            <w:r w:rsidRPr="0048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вопросам ранней диа</w:t>
            </w:r>
            <w:r w:rsidRPr="00481C8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гностики потребления ПАВ.</w:t>
            </w:r>
          </w:p>
        </w:tc>
        <w:tc>
          <w:tcPr>
            <w:tcW w:w="1276" w:type="dxa"/>
            <w:gridSpan w:val="2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Управление образования, </w:t>
            </w:r>
          </w:p>
          <w:p w:rsidR="00332806" w:rsidRPr="00481C8B" w:rsidRDefault="003170CC" w:rsidP="00644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отдел </w:t>
            </w:r>
            <w:r w:rsidR="00FE25F4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культуры и молодежной политики</w:t>
            </w:r>
            <w:r w:rsidR="00332806"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, МБУ «МЦ «Ровесник»</w:t>
            </w:r>
          </w:p>
        </w:tc>
      </w:tr>
      <w:tr w:rsidR="00332806" w:rsidRPr="00934AEB" w:rsidTr="008C1E44">
        <w:trPr>
          <w:trHeight w:val="946"/>
        </w:trPr>
        <w:tc>
          <w:tcPr>
            <w:tcW w:w="709" w:type="dxa"/>
          </w:tcPr>
          <w:p w:rsidR="00332806" w:rsidRPr="00934AE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 w:rsidRPr="00934AEB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1.6.</w:t>
            </w:r>
          </w:p>
        </w:tc>
        <w:tc>
          <w:tcPr>
            <w:tcW w:w="4820" w:type="dxa"/>
          </w:tcPr>
          <w:p w:rsidR="00332806" w:rsidRPr="00481C8B" w:rsidRDefault="00332806" w:rsidP="006D62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Участие в выездных обу</w:t>
            </w:r>
            <w:r w:rsidRPr="00481C8B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softHyphen/>
            </w:r>
            <w:r w:rsidRPr="00481C8B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чающих   семинарах   </w:t>
            </w:r>
            <w:r w:rsidRPr="00481C8B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по профилактике употребления психоактивных веществ.</w:t>
            </w:r>
          </w:p>
        </w:tc>
        <w:tc>
          <w:tcPr>
            <w:tcW w:w="1276" w:type="dxa"/>
            <w:gridSpan w:val="2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Управление образования, </w:t>
            </w:r>
          </w:p>
          <w:p w:rsidR="00332806" w:rsidRPr="00481C8B" w:rsidRDefault="003170CC" w:rsidP="005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Отдел</w:t>
            </w:r>
            <w:r w:rsidR="00566D1C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культуры и молодежной политики</w:t>
            </w:r>
            <w:r w:rsidR="00332806"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, МБУ «МЦ «Ровесник», Отдел  физкультуры и спорта</w:t>
            </w:r>
          </w:p>
        </w:tc>
      </w:tr>
      <w:tr w:rsidR="00332806" w:rsidRPr="00934AEB" w:rsidTr="008C1E44">
        <w:tc>
          <w:tcPr>
            <w:tcW w:w="709" w:type="dxa"/>
          </w:tcPr>
          <w:p w:rsidR="00332806" w:rsidRPr="00934AE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 w:rsidRPr="00934AEB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1.7.</w:t>
            </w:r>
          </w:p>
        </w:tc>
        <w:tc>
          <w:tcPr>
            <w:tcW w:w="4820" w:type="dxa"/>
          </w:tcPr>
          <w:p w:rsidR="00332806" w:rsidRPr="00481C8B" w:rsidRDefault="00332806" w:rsidP="006D62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Обучение специалистов, занимающихся вопросами наркомании и ведущих борьбу с незаконным оборотом НС и ПВ, знаниями в области наркологии.</w:t>
            </w:r>
          </w:p>
        </w:tc>
        <w:tc>
          <w:tcPr>
            <w:tcW w:w="1276" w:type="dxa"/>
            <w:gridSpan w:val="2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332806" w:rsidRPr="00481C8B" w:rsidRDefault="00332806" w:rsidP="00644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</w:t>
            </w:r>
            <w:r w:rsidR="00644C16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Б</w:t>
            </w: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УЗ «Кизнерская ЦРБ»</w:t>
            </w:r>
          </w:p>
        </w:tc>
      </w:tr>
      <w:tr w:rsidR="00332806" w:rsidRPr="00934AEB" w:rsidTr="008C1E44">
        <w:tc>
          <w:tcPr>
            <w:tcW w:w="709" w:type="dxa"/>
          </w:tcPr>
          <w:p w:rsidR="00332806" w:rsidRPr="00934AE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 w:rsidRPr="00934AEB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1.8.</w:t>
            </w:r>
          </w:p>
        </w:tc>
        <w:tc>
          <w:tcPr>
            <w:tcW w:w="4820" w:type="dxa"/>
          </w:tcPr>
          <w:p w:rsidR="00332806" w:rsidRPr="00481C8B" w:rsidRDefault="00332806" w:rsidP="006D62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proofErr w:type="gramStart"/>
            <w:r w:rsidRPr="00481C8B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Обучение медицинских работников по вопросам</w:t>
            </w:r>
            <w:proofErr w:type="gramEnd"/>
            <w:r w:rsidRPr="00481C8B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наркологического освидетельствования силами специалистов РКНД.</w:t>
            </w:r>
          </w:p>
        </w:tc>
        <w:tc>
          <w:tcPr>
            <w:tcW w:w="1276" w:type="dxa"/>
            <w:gridSpan w:val="2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РКНД</w:t>
            </w:r>
          </w:p>
        </w:tc>
      </w:tr>
      <w:tr w:rsidR="00332806" w:rsidRPr="00934AEB" w:rsidTr="008C1E44">
        <w:trPr>
          <w:trHeight w:val="804"/>
        </w:trPr>
        <w:tc>
          <w:tcPr>
            <w:tcW w:w="709" w:type="dxa"/>
          </w:tcPr>
          <w:p w:rsidR="00332806" w:rsidRPr="00934AE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 w:rsidRPr="00934AEB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1.9.</w:t>
            </w:r>
          </w:p>
        </w:tc>
        <w:tc>
          <w:tcPr>
            <w:tcW w:w="4820" w:type="dxa"/>
          </w:tcPr>
          <w:p w:rsidR="00332806" w:rsidRPr="00481C8B" w:rsidRDefault="00332806" w:rsidP="006D62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Подписка на специализированные периодические журналы «Доза», «Подросток»  «Нарконет</w:t>
            </w:r>
            <w:proofErr w:type="gramStart"/>
            <w:r w:rsidRPr="00481C8B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»и</w:t>
            </w:r>
            <w:proofErr w:type="gramEnd"/>
            <w:r w:rsidRPr="00481C8B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др. для учреждений системы профилактики. </w:t>
            </w:r>
          </w:p>
        </w:tc>
        <w:tc>
          <w:tcPr>
            <w:tcW w:w="1276" w:type="dxa"/>
            <w:gridSpan w:val="2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МБУ «МЦ «Ровесник»</w:t>
            </w:r>
          </w:p>
        </w:tc>
      </w:tr>
      <w:tr w:rsidR="00332806" w:rsidRPr="00934AEB" w:rsidTr="008C1E44">
        <w:trPr>
          <w:trHeight w:val="804"/>
        </w:trPr>
        <w:tc>
          <w:tcPr>
            <w:tcW w:w="709" w:type="dxa"/>
          </w:tcPr>
          <w:p w:rsidR="00332806" w:rsidRPr="00934AE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 w:rsidRPr="00934AEB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1.10.</w:t>
            </w:r>
          </w:p>
        </w:tc>
        <w:tc>
          <w:tcPr>
            <w:tcW w:w="4820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Разработка программ: </w:t>
            </w:r>
          </w:p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-по трудоустройству подростков в летний период;</w:t>
            </w:r>
          </w:p>
          <w:p w:rsidR="00332806" w:rsidRPr="00481C8B" w:rsidRDefault="00332806" w:rsidP="006D62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- по организации летних  лагерных смен для детей «группы риска».</w:t>
            </w:r>
          </w:p>
        </w:tc>
        <w:tc>
          <w:tcPr>
            <w:tcW w:w="1276" w:type="dxa"/>
            <w:gridSpan w:val="2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</w:tcPr>
          <w:p w:rsidR="00332806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Управление образования, МБУ «МЦ «Ровесник»</w:t>
            </w:r>
          </w:p>
          <w:p w:rsidR="00644C16" w:rsidRPr="00481C8B" w:rsidRDefault="00644C1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Кизнерский районный ДДТ</w:t>
            </w:r>
          </w:p>
        </w:tc>
      </w:tr>
      <w:tr w:rsidR="00332806" w:rsidRPr="00934AEB" w:rsidTr="006D622D">
        <w:tc>
          <w:tcPr>
            <w:tcW w:w="9640" w:type="dxa"/>
            <w:gridSpan w:val="5"/>
          </w:tcPr>
          <w:p w:rsidR="00565F7E" w:rsidRPr="00481C8B" w:rsidRDefault="00565F7E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5"/>
                <w:sz w:val="24"/>
                <w:szCs w:val="24"/>
              </w:rPr>
            </w:pPr>
          </w:p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b/>
                <w:bCs/>
                <w:color w:val="000000"/>
                <w:spacing w:val="-15"/>
                <w:sz w:val="24"/>
                <w:szCs w:val="24"/>
              </w:rPr>
              <w:t>2.</w:t>
            </w:r>
            <w:r w:rsidRPr="00481C8B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 xml:space="preserve"> Профилактические и пропагандистские мероприятия</w:t>
            </w:r>
          </w:p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</w:tc>
      </w:tr>
      <w:tr w:rsidR="00332806" w:rsidRPr="00934AEB" w:rsidTr="008C1E44">
        <w:tc>
          <w:tcPr>
            <w:tcW w:w="709" w:type="dxa"/>
          </w:tcPr>
          <w:p w:rsidR="00332806" w:rsidRPr="00934AE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 w:rsidRPr="00934AEB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2.1</w:t>
            </w:r>
          </w:p>
        </w:tc>
        <w:tc>
          <w:tcPr>
            <w:tcW w:w="4820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мплексных межведомственных операций «Подросток»,  «МАК».</w:t>
            </w:r>
          </w:p>
        </w:tc>
        <w:tc>
          <w:tcPr>
            <w:tcW w:w="1239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по графику</w:t>
            </w:r>
          </w:p>
        </w:tc>
        <w:tc>
          <w:tcPr>
            <w:tcW w:w="2872" w:type="dxa"/>
            <w:gridSpan w:val="2"/>
          </w:tcPr>
          <w:p w:rsidR="00332806" w:rsidRPr="00481C8B" w:rsidRDefault="00644C1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МО МВД России «Кизнерский»</w:t>
            </w: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КПДН</w:t>
            </w:r>
          </w:p>
        </w:tc>
      </w:tr>
      <w:tr w:rsidR="00332806" w:rsidRPr="00934AEB" w:rsidTr="008C1E44">
        <w:tc>
          <w:tcPr>
            <w:tcW w:w="709" w:type="dxa"/>
          </w:tcPr>
          <w:p w:rsidR="00332806" w:rsidRPr="00934AE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 w:rsidRPr="00934AEB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2.2</w:t>
            </w:r>
          </w:p>
        </w:tc>
        <w:tc>
          <w:tcPr>
            <w:tcW w:w="4820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ревнований по хоккею, футболу, </w:t>
            </w:r>
            <w:proofErr w:type="spellStart"/>
            <w:r w:rsidRPr="00481C8B">
              <w:rPr>
                <w:rFonts w:ascii="Times New Roman" w:hAnsi="Times New Roman" w:cs="Times New Roman"/>
                <w:sz w:val="24"/>
                <w:szCs w:val="24"/>
              </w:rPr>
              <w:t>стритболу</w:t>
            </w:r>
            <w:proofErr w:type="spellEnd"/>
            <w:r w:rsidRPr="00481C8B">
              <w:rPr>
                <w:rFonts w:ascii="Times New Roman" w:hAnsi="Times New Roman" w:cs="Times New Roman"/>
                <w:sz w:val="24"/>
                <w:szCs w:val="24"/>
              </w:rPr>
              <w:t xml:space="preserve"> среди школьных и  уличных  команд.</w:t>
            </w:r>
          </w:p>
        </w:tc>
        <w:tc>
          <w:tcPr>
            <w:tcW w:w="1239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в течение года</w:t>
            </w:r>
          </w:p>
        </w:tc>
        <w:tc>
          <w:tcPr>
            <w:tcW w:w="2872" w:type="dxa"/>
            <w:gridSpan w:val="2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МБУ «МЦ «Ровесник», отдел физкультуры и спорта</w:t>
            </w:r>
          </w:p>
        </w:tc>
      </w:tr>
      <w:tr w:rsidR="00332806" w:rsidRPr="00934AEB" w:rsidTr="008C1E44">
        <w:tc>
          <w:tcPr>
            <w:tcW w:w="709" w:type="dxa"/>
          </w:tcPr>
          <w:p w:rsidR="00332806" w:rsidRPr="00934AE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 w:rsidRPr="00934AEB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2.3.</w:t>
            </w:r>
          </w:p>
        </w:tc>
        <w:tc>
          <w:tcPr>
            <w:tcW w:w="4820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sz w:val="24"/>
                <w:szCs w:val="24"/>
              </w:rPr>
              <w:t>Проведение массовых спортивных мероприятий.</w:t>
            </w:r>
          </w:p>
        </w:tc>
        <w:tc>
          <w:tcPr>
            <w:tcW w:w="1239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в течение года</w:t>
            </w:r>
          </w:p>
        </w:tc>
        <w:tc>
          <w:tcPr>
            <w:tcW w:w="2872" w:type="dxa"/>
            <w:gridSpan w:val="2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Отдел физкультуры и спорта,  МБУ «МЦ «Ровесник» </w:t>
            </w:r>
          </w:p>
        </w:tc>
      </w:tr>
      <w:tr w:rsidR="00332806" w:rsidRPr="00934AEB" w:rsidTr="008C1E44">
        <w:tc>
          <w:tcPr>
            <w:tcW w:w="709" w:type="dxa"/>
          </w:tcPr>
          <w:p w:rsidR="00332806" w:rsidRPr="00934AE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 w:rsidRPr="00934AEB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2.4.</w:t>
            </w:r>
          </w:p>
        </w:tc>
        <w:tc>
          <w:tcPr>
            <w:tcW w:w="4820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их соревнованиях «Кожаный мяч», турнире по мини-футболу.</w:t>
            </w:r>
          </w:p>
        </w:tc>
        <w:tc>
          <w:tcPr>
            <w:tcW w:w="1239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в  течение года</w:t>
            </w:r>
          </w:p>
        </w:tc>
        <w:tc>
          <w:tcPr>
            <w:tcW w:w="2872" w:type="dxa"/>
            <w:gridSpan w:val="2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Отдел физкультуры  и спорта, МБУ «МЦ </w:t>
            </w: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lastRenderedPageBreak/>
              <w:t>«Ровесник»</w:t>
            </w:r>
          </w:p>
        </w:tc>
      </w:tr>
      <w:tr w:rsidR="00332806" w:rsidRPr="00934AEB" w:rsidTr="008C1E44">
        <w:tc>
          <w:tcPr>
            <w:tcW w:w="709" w:type="dxa"/>
          </w:tcPr>
          <w:p w:rsidR="00332806" w:rsidRPr="00934AE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 w:rsidRPr="00934AEB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lastRenderedPageBreak/>
              <w:t>2.5.</w:t>
            </w:r>
          </w:p>
        </w:tc>
        <w:tc>
          <w:tcPr>
            <w:tcW w:w="4820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sz w:val="24"/>
                <w:szCs w:val="24"/>
              </w:rPr>
              <w:t>Организация книжных выставок, информационных стендов, информационных листовок.</w:t>
            </w:r>
          </w:p>
        </w:tc>
        <w:tc>
          <w:tcPr>
            <w:tcW w:w="1239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в течение года</w:t>
            </w:r>
          </w:p>
        </w:tc>
        <w:tc>
          <w:tcPr>
            <w:tcW w:w="2872" w:type="dxa"/>
            <w:gridSpan w:val="2"/>
          </w:tcPr>
          <w:p w:rsidR="00332806" w:rsidRPr="00481C8B" w:rsidRDefault="003170CC" w:rsidP="0031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Отдел  культуры, спорта </w:t>
            </w:r>
            <w:r w:rsidR="00566D1C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и молодежной политики</w:t>
            </w:r>
            <w:r w:rsidR="00332806"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, МБУ «МЦ «Ровесник», МУК «</w:t>
            </w:r>
            <w:r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МЦРБ»</w:t>
            </w:r>
          </w:p>
        </w:tc>
      </w:tr>
      <w:tr w:rsidR="00332806" w:rsidRPr="00934AEB" w:rsidTr="008C1E44">
        <w:tc>
          <w:tcPr>
            <w:tcW w:w="709" w:type="dxa"/>
          </w:tcPr>
          <w:p w:rsidR="00332806" w:rsidRPr="00934AE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 w:rsidRPr="00934AEB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2.6.</w:t>
            </w:r>
          </w:p>
        </w:tc>
        <w:tc>
          <w:tcPr>
            <w:tcW w:w="4820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sz w:val="24"/>
                <w:szCs w:val="24"/>
              </w:rPr>
              <w:t>Создание волонтерских отрядов по пропаганде ЗОЖ в общеобразовательных учреждениях.</w:t>
            </w:r>
          </w:p>
        </w:tc>
        <w:tc>
          <w:tcPr>
            <w:tcW w:w="1239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в течение года</w:t>
            </w:r>
          </w:p>
        </w:tc>
        <w:tc>
          <w:tcPr>
            <w:tcW w:w="2872" w:type="dxa"/>
            <w:gridSpan w:val="2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Управление образования,  МЦ «Ровесник»</w:t>
            </w:r>
            <w:r w:rsidR="00644C16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, ДЦ «Волонтер»</w:t>
            </w:r>
          </w:p>
        </w:tc>
      </w:tr>
      <w:tr w:rsidR="00332806" w:rsidRPr="00934AEB" w:rsidTr="008C1E44">
        <w:tc>
          <w:tcPr>
            <w:tcW w:w="709" w:type="dxa"/>
          </w:tcPr>
          <w:p w:rsidR="00332806" w:rsidRPr="00934AE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 w:rsidRPr="00934AEB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2.7.</w:t>
            </w:r>
          </w:p>
        </w:tc>
        <w:tc>
          <w:tcPr>
            <w:tcW w:w="4820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Pr="00481C8B">
              <w:rPr>
                <w:rFonts w:ascii="Times New Roman" w:hAnsi="Times New Roman" w:cs="Times New Roman"/>
                <w:sz w:val="24"/>
                <w:szCs w:val="24"/>
              </w:rPr>
              <w:t>турслетов</w:t>
            </w:r>
            <w:proofErr w:type="spellEnd"/>
            <w:r w:rsidRPr="00481C8B">
              <w:rPr>
                <w:rFonts w:ascii="Times New Roman" w:hAnsi="Times New Roman" w:cs="Times New Roman"/>
                <w:sz w:val="24"/>
                <w:szCs w:val="24"/>
              </w:rPr>
              <w:t>, экспедиций и др.</w:t>
            </w:r>
          </w:p>
        </w:tc>
        <w:tc>
          <w:tcPr>
            <w:tcW w:w="1239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в течение года</w:t>
            </w:r>
          </w:p>
        </w:tc>
        <w:tc>
          <w:tcPr>
            <w:tcW w:w="2872" w:type="dxa"/>
            <w:gridSpan w:val="2"/>
          </w:tcPr>
          <w:p w:rsidR="00332806" w:rsidRPr="00481C8B" w:rsidRDefault="00332806" w:rsidP="0031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МБУ «МЦ «Ровесник», </w:t>
            </w:r>
            <w:r w:rsidR="003170CC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Отдел культуры, спорта </w:t>
            </w:r>
            <w:r w:rsidR="00566D1C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и молодежной политики</w:t>
            </w: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, отдел физической культуры и спорта</w:t>
            </w:r>
          </w:p>
        </w:tc>
      </w:tr>
      <w:tr w:rsidR="00332806" w:rsidRPr="00934AEB" w:rsidTr="008C1E44">
        <w:trPr>
          <w:trHeight w:val="883"/>
        </w:trPr>
        <w:tc>
          <w:tcPr>
            <w:tcW w:w="709" w:type="dxa"/>
          </w:tcPr>
          <w:p w:rsidR="00332806" w:rsidRPr="00934AE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 w:rsidRPr="00934AEB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2.8.</w:t>
            </w:r>
          </w:p>
        </w:tc>
        <w:tc>
          <w:tcPr>
            <w:tcW w:w="4820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sz w:val="24"/>
                <w:szCs w:val="24"/>
              </w:rPr>
              <w:t>Организация временного трудоустройства учащихся образовательных учреждений,</w:t>
            </w: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БПОУ УР «Кизнерский с/</w:t>
            </w:r>
            <w:proofErr w:type="spellStart"/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х</w:t>
            </w:r>
            <w:proofErr w:type="spellEnd"/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техникум»</w:t>
            </w:r>
            <w:r w:rsidRPr="00481C8B">
              <w:rPr>
                <w:rFonts w:ascii="Times New Roman" w:hAnsi="Times New Roman" w:cs="Times New Roman"/>
                <w:sz w:val="24"/>
                <w:szCs w:val="24"/>
              </w:rPr>
              <w:t xml:space="preserve">  и неорганизованных подростков.</w:t>
            </w:r>
          </w:p>
        </w:tc>
        <w:tc>
          <w:tcPr>
            <w:tcW w:w="1239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в течение года</w:t>
            </w:r>
          </w:p>
        </w:tc>
        <w:tc>
          <w:tcPr>
            <w:tcW w:w="2872" w:type="dxa"/>
            <w:gridSpan w:val="2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МБУ «МЦ «Ровесник», ЦЗН, КПДН, БПОУ УР «Кизнерский с/</w:t>
            </w:r>
            <w:proofErr w:type="spellStart"/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х</w:t>
            </w:r>
            <w:proofErr w:type="spellEnd"/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техникум»</w:t>
            </w:r>
          </w:p>
        </w:tc>
      </w:tr>
      <w:tr w:rsidR="00332806" w:rsidRPr="00934AEB" w:rsidTr="008C1E44">
        <w:tc>
          <w:tcPr>
            <w:tcW w:w="709" w:type="dxa"/>
          </w:tcPr>
          <w:p w:rsidR="00332806" w:rsidRPr="00934AE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 w:rsidRPr="00934AEB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2.9</w:t>
            </w:r>
          </w:p>
        </w:tc>
        <w:tc>
          <w:tcPr>
            <w:tcW w:w="4820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стреч, бесед по профилактике употребления ПАВ, пропаганде ЗОЖ с  различными категориями граждан.</w:t>
            </w:r>
          </w:p>
        </w:tc>
        <w:tc>
          <w:tcPr>
            <w:tcW w:w="1239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в течение года</w:t>
            </w:r>
          </w:p>
        </w:tc>
        <w:tc>
          <w:tcPr>
            <w:tcW w:w="2872" w:type="dxa"/>
            <w:gridSpan w:val="2"/>
          </w:tcPr>
          <w:p w:rsidR="00332806" w:rsidRPr="00481C8B" w:rsidRDefault="00332806" w:rsidP="0031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Управление образования, ЦРБ, РОВД, </w:t>
            </w:r>
            <w:r w:rsidR="003170CC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отдел культуры, спорта </w:t>
            </w:r>
            <w:r w:rsidR="00566D1C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и молодежной политики</w:t>
            </w: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, МБУ «МЦ «Ровесник»</w:t>
            </w:r>
          </w:p>
        </w:tc>
      </w:tr>
      <w:tr w:rsidR="00332806" w:rsidRPr="00934AEB" w:rsidTr="008C1E44">
        <w:tc>
          <w:tcPr>
            <w:tcW w:w="709" w:type="dxa"/>
          </w:tcPr>
          <w:p w:rsidR="00332806" w:rsidRPr="00934AE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 w:rsidRPr="00934AEB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2.11.</w:t>
            </w:r>
          </w:p>
        </w:tc>
        <w:tc>
          <w:tcPr>
            <w:tcW w:w="4820" w:type="dxa"/>
          </w:tcPr>
          <w:p w:rsidR="00332806" w:rsidRPr="00481C8B" w:rsidRDefault="00332806" w:rsidP="006D62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Проведение в средствах массовой информации антинаркотической пропаганды среди населения.</w:t>
            </w:r>
          </w:p>
        </w:tc>
        <w:tc>
          <w:tcPr>
            <w:tcW w:w="1239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в течение года</w:t>
            </w:r>
          </w:p>
        </w:tc>
        <w:tc>
          <w:tcPr>
            <w:tcW w:w="2872" w:type="dxa"/>
            <w:gridSpan w:val="2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РОВД,  МУЗ «Кизнерская ЦРБ», Редакция «Новая жизнь».</w:t>
            </w:r>
          </w:p>
        </w:tc>
      </w:tr>
      <w:tr w:rsidR="00332806" w:rsidRPr="00934AEB" w:rsidTr="008C1E44">
        <w:tc>
          <w:tcPr>
            <w:tcW w:w="709" w:type="dxa"/>
          </w:tcPr>
          <w:p w:rsidR="00332806" w:rsidRPr="00934AE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 w:rsidRPr="00934AEB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2.12.</w:t>
            </w:r>
          </w:p>
        </w:tc>
        <w:tc>
          <w:tcPr>
            <w:tcW w:w="4820" w:type="dxa"/>
          </w:tcPr>
          <w:p w:rsidR="00332806" w:rsidRPr="00481C8B" w:rsidRDefault="00332806" w:rsidP="006D62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Проведение проверок  лиц, ранее судимых  и подвергающихся административной ответственности  за совершение преступлений, связанных с незаконным оборотом наркотиков.</w:t>
            </w:r>
          </w:p>
        </w:tc>
        <w:tc>
          <w:tcPr>
            <w:tcW w:w="1239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в течение года</w:t>
            </w:r>
          </w:p>
        </w:tc>
        <w:tc>
          <w:tcPr>
            <w:tcW w:w="2872" w:type="dxa"/>
            <w:gridSpan w:val="2"/>
          </w:tcPr>
          <w:p w:rsidR="00332806" w:rsidRPr="00481C8B" w:rsidRDefault="003170CC" w:rsidP="0031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МО МВД России «Кизнерский»</w:t>
            </w:r>
            <w:r w:rsidR="00332806"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</w:t>
            </w:r>
          </w:p>
        </w:tc>
      </w:tr>
      <w:tr w:rsidR="00332806" w:rsidRPr="00934AEB" w:rsidTr="008C1E44">
        <w:tc>
          <w:tcPr>
            <w:tcW w:w="709" w:type="dxa"/>
          </w:tcPr>
          <w:p w:rsidR="00332806" w:rsidRPr="00934AE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 w:rsidRPr="00934AEB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2.13.</w:t>
            </w:r>
          </w:p>
        </w:tc>
        <w:tc>
          <w:tcPr>
            <w:tcW w:w="4820" w:type="dxa"/>
          </w:tcPr>
          <w:p w:rsidR="00332806" w:rsidRPr="00481C8B" w:rsidRDefault="00332806" w:rsidP="006D62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Организация неотложной медицинской помощи лицам, допускающим немедицинское употребление НС и ПВ на базе терапевтического отделения ЦРБ.</w:t>
            </w:r>
          </w:p>
        </w:tc>
        <w:tc>
          <w:tcPr>
            <w:tcW w:w="1239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в течение года</w:t>
            </w:r>
          </w:p>
        </w:tc>
        <w:tc>
          <w:tcPr>
            <w:tcW w:w="2872" w:type="dxa"/>
            <w:gridSpan w:val="2"/>
          </w:tcPr>
          <w:p w:rsidR="00332806" w:rsidRPr="00481C8B" w:rsidRDefault="00644C1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Б</w:t>
            </w:r>
            <w:r w:rsidR="00332806"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УЗ «Кизнерская ЦРБ»</w:t>
            </w:r>
          </w:p>
        </w:tc>
      </w:tr>
      <w:tr w:rsidR="00332806" w:rsidRPr="00934AEB" w:rsidTr="008C1E44">
        <w:tc>
          <w:tcPr>
            <w:tcW w:w="709" w:type="dxa"/>
          </w:tcPr>
          <w:p w:rsidR="00332806" w:rsidRPr="00934AE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 w:rsidRPr="00934AEB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2.14.</w:t>
            </w:r>
          </w:p>
        </w:tc>
        <w:tc>
          <w:tcPr>
            <w:tcW w:w="4820" w:type="dxa"/>
          </w:tcPr>
          <w:p w:rsidR="00332806" w:rsidRPr="00481C8B" w:rsidRDefault="00332806" w:rsidP="006D62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sz w:val="24"/>
                <w:szCs w:val="24"/>
              </w:rPr>
              <w:t>Проведение акции «Мы выбираем жизнь» в населенных пунктах района.</w:t>
            </w:r>
          </w:p>
        </w:tc>
        <w:tc>
          <w:tcPr>
            <w:tcW w:w="1239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апрель, ноябрь</w:t>
            </w:r>
          </w:p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2872" w:type="dxa"/>
            <w:gridSpan w:val="2"/>
          </w:tcPr>
          <w:p w:rsidR="00332806" w:rsidRPr="00481C8B" w:rsidRDefault="003170CC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МО МВД России «Кизнерский»</w:t>
            </w:r>
          </w:p>
        </w:tc>
      </w:tr>
      <w:tr w:rsidR="00332806" w:rsidRPr="00934AEB" w:rsidTr="008C1E44">
        <w:tc>
          <w:tcPr>
            <w:tcW w:w="709" w:type="dxa"/>
          </w:tcPr>
          <w:p w:rsidR="00332806" w:rsidRPr="00934AE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 w:rsidRPr="00934AEB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2.15.</w:t>
            </w:r>
          </w:p>
        </w:tc>
        <w:tc>
          <w:tcPr>
            <w:tcW w:w="4820" w:type="dxa"/>
          </w:tcPr>
          <w:p w:rsidR="00332806" w:rsidRPr="00481C8B" w:rsidRDefault="00332806" w:rsidP="006D62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Проведение собраний среди трудовых  коллективов,  учебных  </w:t>
            </w:r>
            <w:proofErr w:type="gramStart"/>
            <w:r w:rsidRPr="00481C8B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учреждениях</w:t>
            </w:r>
            <w:proofErr w:type="gramEnd"/>
            <w:r w:rsidRPr="00481C8B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и на сельских сходах  по разъяснению действующего законодательства в сфере незаконного оборота наркотиков.</w:t>
            </w:r>
          </w:p>
        </w:tc>
        <w:tc>
          <w:tcPr>
            <w:tcW w:w="1239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май-июнь</w:t>
            </w:r>
          </w:p>
        </w:tc>
        <w:tc>
          <w:tcPr>
            <w:tcW w:w="2872" w:type="dxa"/>
            <w:gridSpan w:val="2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МБУ </w:t>
            </w:r>
            <w:r w:rsidR="00566D1C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«</w:t>
            </w: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МЦ «Ровесник»</w:t>
            </w:r>
          </w:p>
        </w:tc>
      </w:tr>
      <w:tr w:rsidR="00332806" w:rsidRPr="00934AEB" w:rsidTr="008C1E44">
        <w:tc>
          <w:tcPr>
            <w:tcW w:w="709" w:type="dxa"/>
          </w:tcPr>
          <w:p w:rsidR="00332806" w:rsidRPr="00934AEB" w:rsidRDefault="00644C16" w:rsidP="00644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2.16</w:t>
            </w:r>
            <w:r w:rsidR="00332806" w:rsidRPr="00934AEB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:rsidR="00332806" w:rsidRPr="00481C8B" w:rsidRDefault="00332806" w:rsidP="006D62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sz w:val="24"/>
                <w:szCs w:val="24"/>
              </w:rPr>
              <w:t>Организация районного конкурса тематических программ, направленных на профилактику наркомании.</w:t>
            </w:r>
          </w:p>
        </w:tc>
        <w:tc>
          <w:tcPr>
            <w:tcW w:w="1239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в летний период</w:t>
            </w:r>
          </w:p>
        </w:tc>
        <w:tc>
          <w:tcPr>
            <w:tcW w:w="2872" w:type="dxa"/>
            <w:gridSpan w:val="2"/>
          </w:tcPr>
          <w:p w:rsidR="00332806" w:rsidRPr="00481C8B" w:rsidRDefault="003170CC" w:rsidP="0031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Отдел </w:t>
            </w:r>
            <w:r w:rsidR="00566D1C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культуры</w:t>
            </w:r>
            <w:r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, спорта </w:t>
            </w:r>
            <w:r w:rsidR="00566D1C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и молодежной политики</w:t>
            </w:r>
          </w:p>
        </w:tc>
      </w:tr>
      <w:tr w:rsidR="00332806" w:rsidRPr="00934AEB" w:rsidTr="008C1E44">
        <w:tc>
          <w:tcPr>
            <w:tcW w:w="709" w:type="dxa"/>
          </w:tcPr>
          <w:p w:rsidR="00332806" w:rsidRPr="00934AEB" w:rsidRDefault="00644C16" w:rsidP="00644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2.17</w:t>
            </w:r>
            <w:r w:rsidR="00332806" w:rsidRPr="00934AEB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:rsidR="00332806" w:rsidRPr="00481C8B" w:rsidRDefault="00332806" w:rsidP="006D62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оревнований по </w:t>
            </w:r>
            <w:proofErr w:type="spellStart"/>
            <w:r w:rsidRPr="00481C8B">
              <w:rPr>
                <w:rFonts w:ascii="Times New Roman" w:hAnsi="Times New Roman" w:cs="Times New Roman"/>
                <w:sz w:val="24"/>
                <w:szCs w:val="24"/>
              </w:rPr>
              <w:t>стритболу</w:t>
            </w:r>
            <w:proofErr w:type="spellEnd"/>
            <w:r w:rsidRPr="00481C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9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летний период</w:t>
            </w:r>
          </w:p>
        </w:tc>
        <w:tc>
          <w:tcPr>
            <w:tcW w:w="2872" w:type="dxa"/>
            <w:gridSpan w:val="2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МБУ «МЦ «Ровесник», Отдел физкультуры и спорта</w:t>
            </w:r>
          </w:p>
        </w:tc>
      </w:tr>
      <w:tr w:rsidR="00332806" w:rsidRPr="00934AEB" w:rsidTr="008C1E44">
        <w:tc>
          <w:tcPr>
            <w:tcW w:w="709" w:type="dxa"/>
          </w:tcPr>
          <w:p w:rsidR="00332806" w:rsidRPr="00934AEB" w:rsidRDefault="00332806" w:rsidP="00983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 w:rsidRPr="00934AEB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2.</w:t>
            </w:r>
            <w:r w:rsidR="00983D66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18</w:t>
            </w:r>
            <w:r w:rsidRPr="00934AEB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:rsidR="00332806" w:rsidRPr="00481C8B" w:rsidRDefault="00332806" w:rsidP="006D62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их профильных лагерных сменах.</w:t>
            </w:r>
          </w:p>
        </w:tc>
        <w:tc>
          <w:tcPr>
            <w:tcW w:w="1239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зимние, летние каникулы</w:t>
            </w:r>
          </w:p>
        </w:tc>
        <w:tc>
          <w:tcPr>
            <w:tcW w:w="2872" w:type="dxa"/>
            <w:gridSpan w:val="2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МБУ «МЦ «Ровесник», Управление образования</w:t>
            </w:r>
          </w:p>
        </w:tc>
      </w:tr>
      <w:tr w:rsidR="00332806" w:rsidRPr="00934AEB" w:rsidTr="008C1E44">
        <w:tc>
          <w:tcPr>
            <w:tcW w:w="709" w:type="dxa"/>
          </w:tcPr>
          <w:p w:rsidR="00332806" w:rsidRPr="00934AEB" w:rsidRDefault="00983D66" w:rsidP="00983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2.19</w:t>
            </w:r>
            <w:r w:rsidR="00332806" w:rsidRPr="00934AEB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йонных лагерных профильных смен.</w:t>
            </w:r>
          </w:p>
          <w:p w:rsidR="00332806" w:rsidRPr="00481C8B" w:rsidRDefault="00332806" w:rsidP="006D62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каникулярный период</w:t>
            </w:r>
          </w:p>
        </w:tc>
        <w:tc>
          <w:tcPr>
            <w:tcW w:w="2872" w:type="dxa"/>
            <w:gridSpan w:val="2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Управление образования, МБУ «МЦ «Ровесник»</w:t>
            </w:r>
          </w:p>
        </w:tc>
      </w:tr>
    </w:tbl>
    <w:p w:rsidR="000E57CF" w:rsidRPr="00934AEB" w:rsidRDefault="000E57CF" w:rsidP="003170CC">
      <w:pPr>
        <w:rPr>
          <w:rFonts w:ascii="Times New Roman" w:hAnsi="Times New Roman" w:cs="Times New Roman"/>
          <w:sz w:val="20"/>
          <w:szCs w:val="20"/>
        </w:rPr>
      </w:pPr>
    </w:p>
    <w:sectPr w:rsidR="000E57CF" w:rsidRPr="00934AEB" w:rsidSect="00F27D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332806"/>
    <w:rsid w:val="000026F7"/>
    <w:rsid w:val="000D056D"/>
    <w:rsid w:val="000E57CF"/>
    <w:rsid w:val="0017028B"/>
    <w:rsid w:val="001D7E53"/>
    <w:rsid w:val="0026781E"/>
    <w:rsid w:val="003150A9"/>
    <w:rsid w:val="003170CC"/>
    <w:rsid w:val="00332806"/>
    <w:rsid w:val="003431A3"/>
    <w:rsid w:val="0035221A"/>
    <w:rsid w:val="00470624"/>
    <w:rsid w:val="00481C8B"/>
    <w:rsid w:val="004A28DD"/>
    <w:rsid w:val="004B1966"/>
    <w:rsid w:val="004F5070"/>
    <w:rsid w:val="00565F7E"/>
    <w:rsid w:val="00566D1C"/>
    <w:rsid w:val="005B2295"/>
    <w:rsid w:val="005E2F46"/>
    <w:rsid w:val="00644C16"/>
    <w:rsid w:val="0067404F"/>
    <w:rsid w:val="00675B00"/>
    <w:rsid w:val="006B180C"/>
    <w:rsid w:val="00770CB9"/>
    <w:rsid w:val="00782165"/>
    <w:rsid w:val="008C1E44"/>
    <w:rsid w:val="008F4CD1"/>
    <w:rsid w:val="00934AEB"/>
    <w:rsid w:val="00935D9B"/>
    <w:rsid w:val="00983D66"/>
    <w:rsid w:val="00AA37DE"/>
    <w:rsid w:val="00AC4CBB"/>
    <w:rsid w:val="00B01FA5"/>
    <w:rsid w:val="00B975A3"/>
    <w:rsid w:val="00C52619"/>
    <w:rsid w:val="00C9039E"/>
    <w:rsid w:val="00CD7AF9"/>
    <w:rsid w:val="00E83D66"/>
    <w:rsid w:val="00ED4677"/>
    <w:rsid w:val="00FB7CE5"/>
    <w:rsid w:val="00FE2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7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32806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B0B1E-ABA0-445E-A8D7-B10916E14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весник</dc:creator>
  <cp:lastModifiedBy>Ровесник</cp:lastModifiedBy>
  <cp:revision>10</cp:revision>
  <cp:lastPrinted>2023-03-17T08:23:00Z</cp:lastPrinted>
  <dcterms:created xsi:type="dcterms:W3CDTF">2022-11-10T10:52:00Z</dcterms:created>
  <dcterms:modified xsi:type="dcterms:W3CDTF">2023-12-11T10:06:00Z</dcterms:modified>
</cp:coreProperties>
</file>